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20200C7A" w:rsidR="009E1617" w:rsidRDefault="00515ECF" w:rsidP="00515ECF">
            <w:pPr>
              <w:jc w:val="both"/>
            </w:pPr>
            <w:r>
              <w:t xml:space="preserve">SO3 Supporting the strengthening of Member States’ capabilities in relation to preventing and combating crime, terrorism and </w:t>
            </w:r>
            <w:proofErr w:type="spellStart"/>
            <w:r>
              <w:t>radicalisation</w:t>
            </w:r>
            <w:proofErr w:type="spellEnd"/>
            <w:r>
              <w:t xml:space="preserve"> as well as managing security-related incidents, risks and crises (…)</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1B384067" w:rsidR="009E1617" w:rsidRDefault="00515ECF" w:rsidP="00515ECF">
            <w:pPr>
              <w:jc w:val="both"/>
            </w:pPr>
            <w:r>
              <w:t>Innovation PPS</w:t>
            </w:r>
            <w:r w:rsidR="00FA0649">
              <w:t xml:space="preserve">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5DD68B81" w:rsidR="009E1617" w:rsidRDefault="00FA0649" w:rsidP="00515ECF">
            <w:pPr>
              <w:jc w:val="both"/>
            </w:pPr>
            <w:r>
              <w:t>ISF/202</w:t>
            </w:r>
            <w:r w:rsidR="00515ECF">
              <w:t>1</w:t>
            </w:r>
            <w:r>
              <w:t>/SA/</w:t>
            </w:r>
            <w:r w:rsidR="00515ECF">
              <w:t>3</w:t>
            </w:r>
            <w:r>
              <w:t>.</w:t>
            </w:r>
            <w:r w:rsidR="00515ECF">
              <w:t>4</w:t>
            </w:r>
            <w:bookmarkStart w:id="0" w:name="_GoBack"/>
            <w:bookmarkEnd w:id="0"/>
            <w:r>
              <w:t>.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AEF44F"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s</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42A13A75"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t xml:space="preserve"> with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50F6E"/>
    <w:rsid w:val="00293F9C"/>
    <w:rsid w:val="002B3348"/>
    <w:rsid w:val="002B3C73"/>
    <w:rsid w:val="00346DDE"/>
    <w:rsid w:val="0035020E"/>
    <w:rsid w:val="003A1021"/>
    <w:rsid w:val="004026D3"/>
    <w:rsid w:val="0046723F"/>
    <w:rsid w:val="004C1C69"/>
    <w:rsid w:val="004D063A"/>
    <w:rsid w:val="004E17BD"/>
    <w:rsid w:val="004F346B"/>
    <w:rsid w:val="00515ECF"/>
    <w:rsid w:val="00563271"/>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7C144-B524-4461-AC68-5DB99F1E58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9EC05FD-31F0-4645-9AC4-3D76C7EA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44</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2</cp:revision>
  <dcterms:created xsi:type="dcterms:W3CDTF">2021-12-11T11:27:00Z</dcterms:created>
  <dcterms:modified xsi:type="dcterms:W3CDTF">2021-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